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lunglav (NT), rosenticka (NT), skrovellav (NT), spillkråka (NT, §4), talltita (NT, §4), tretåig hackspett (NT, §4), ullticka (NT), grönkulla (S, §8), korallrot (S, §8), kransrams (S), luddlav (S), svavelriska (S), trådticka (S), underviol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önkulla (S, §8), korall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32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